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2F78" w14:textId="7882346D" w:rsidR="00252015" w:rsidRPr="0068496F" w:rsidRDefault="00C13173" w:rsidP="00A46285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68496F">
        <w:rPr>
          <w:rFonts w:ascii="TH SarabunPSK" w:hAnsi="TH SarabunPSK" w:cs="TH SarabunPSK"/>
          <w:b/>
          <w:bCs/>
          <w:sz w:val="28"/>
          <w:szCs w:val="36"/>
          <w:cs/>
        </w:rPr>
        <w:t xml:space="preserve">บทที่ </w:t>
      </w:r>
      <w:r w:rsidR="00774372" w:rsidRPr="0068496F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25250C1E" w14:textId="02120366" w:rsidR="001D095E" w:rsidRPr="0068496F" w:rsidRDefault="00774372" w:rsidP="001D095E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68496F">
        <w:rPr>
          <w:rFonts w:ascii="TH SarabunPSK" w:hAnsi="TH SarabunPSK" w:cs="TH SarabunPSK"/>
          <w:b/>
          <w:bCs/>
          <w:sz w:val="28"/>
          <w:szCs w:val="36"/>
          <w:cs/>
        </w:rPr>
        <w:t>ผลของการวิจัย</w:t>
      </w:r>
    </w:p>
    <w:p w14:paraId="08190D9D" w14:textId="60933955" w:rsidR="007F5063" w:rsidRPr="0068496F" w:rsidRDefault="007F5063" w:rsidP="001D095E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FBF0EC0" w14:textId="0274B558" w:rsidR="00774372" w:rsidRPr="0068496F" w:rsidRDefault="004C13F1" w:rsidP="00CD61D0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8496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68496F" w:rsidRPr="0068496F">
        <w:rPr>
          <w:rFonts w:ascii="TH SarabunPSK" w:hAnsi="TH SarabunPSK" w:cs="TH SarabunPSK"/>
          <w:sz w:val="24"/>
          <w:szCs w:val="32"/>
          <w:cs/>
        </w:rPr>
        <w:t>การวิจัยครั้งนี้เป็นการวิจัยประเภทวิจัยและพัฒนา มีวัตถุประสงค์เพื่อสร้างเว็บไซต์ให้คำแนะแนวสถานฝึกงานที่เหมาะ</w:t>
      </w:r>
      <w:r w:rsidR="00CD61D0">
        <w:rPr>
          <w:rFonts w:ascii="TH SarabunPSK" w:hAnsi="TH SarabunPSK" w:cs="TH SarabunPSK" w:hint="cs"/>
          <w:sz w:val="24"/>
          <w:szCs w:val="32"/>
          <w:cs/>
        </w:rPr>
        <w:t>สม</w:t>
      </w:r>
      <w:r w:rsidR="0068496F" w:rsidRPr="0068496F">
        <w:rPr>
          <w:rFonts w:ascii="TH SarabunPSK" w:hAnsi="TH SarabunPSK" w:cs="TH SarabunPSK"/>
          <w:sz w:val="24"/>
          <w:szCs w:val="32"/>
          <w:cs/>
        </w:rPr>
        <w:t>กับนักเรียนนักศึกษาในระดับอาชีวศึกษา</w:t>
      </w:r>
      <w:r w:rsidR="0068496F"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774372"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โดย</w:t>
      </w:r>
      <w:r w:rsidR="00CD61D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ทาง</w:t>
      </w:r>
      <w:r w:rsidR="00774372"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ผู้จัดทำ</w:t>
      </w:r>
      <w:r w:rsidR="0068496F"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ได้</w:t>
      </w:r>
      <w:r w:rsidR="00774372"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ไปทดลองกับกลุ่มตัวอย่าง ได้แก่นักเรียน นักศึกษา ระดับชั้น ปวช</w:t>
      </w:r>
      <w:r w:rsidR="00774372"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>.</w:t>
      </w:r>
      <w:r w:rsidR="00774372"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ปวส</w:t>
      </w:r>
      <w:r w:rsidR="00774372"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. </w:t>
      </w:r>
      <w:r w:rsidR="00774372"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วิทยาลัยเทคนิคยะลา จำนวน</w:t>
      </w:r>
      <w:r w:rsidR="00774372"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68496F"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10</w:t>
      </w:r>
      <w:r w:rsidR="00774372"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คน</w:t>
      </w:r>
      <w:r w:rsidR="00774372"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774372"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ซึ่งได้ผลการวิจัยดังนี้</w:t>
      </w:r>
    </w:p>
    <w:p w14:paraId="7F2CC904" w14:textId="77777777" w:rsidR="0068496F" w:rsidRPr="0068496F" w:rsidRDefault="0068496F" w:rsidP="0068496F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4C838184" w14:textId="7E46416E" w:rsidR="00C13173" w:rsidRPr="0068496F" w:rsidRDefault="00774372" w:rsidP="0068496F">
      <w:pPr>
        <w:spacing w:after="0"/>
        <w:jc w:val="thaiDistribute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68496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13173" w:rsidRPr="0068496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5229E" w:rsidRPr="0068496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13173" w:rsidRPr="0068496F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CD61D0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พัฒนาโครงงาน</w:t>
      </w:r>
    </w:p>
    <w:p w14:paraId="0B694E15" w14:textId="129BEA35" w:rsidR="00CD61D0" w:rsidRPr="00CD61D0" w:rsidRDefault="0083744B" w:rsidP="00CD61D0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8496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ab/>
      </w:r>
      <w:r w:rsidR="00CD61D0" w:rsidRPr="00CD61D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การพัฒนาโครงงาน </w:t>
      </w:r>
      <w:r w:rsidR="00CD61D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เว็บไซต์ให้คำแนะแนวสถานที่ฝึกงานที่เหมาะสมกับนักเรียนนักศึกษาในระดับอาชีวศึกษา ทาง</w:t>
      </w:r>
      <w:r w:rsidR="00CD61D0" w:rsidRPr="00CD61D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ผู้จัดท</w:t>
      </w:r>
      <w:r w:rsidR="00CD61D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ำ</w:t>
      </w:r>
      <w:r w:rsidR="00CD61D0" w:rsidRPr="00CD61D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ได้ด</w:t>
      </w:r>
      <w:r w:rsidR="00CD61D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ำ</w:t>
      </w:r>
      <w:r w:rsidR="00CD61D0" w:rsidRPr="00CD61D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เนินขั้นตอนและวิธีการสร้างและพัฒนาตามแผนที่ได้วางเอาไว้และได้น</w:t>
      </w:r>
      <w:r w:rsidR="00CD61D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ำ</w:t>
      </w:r>
      <w:r w:rsidR="00CD61D0" w:rsidRPr="00CD61D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เสนอเผยแพร่ผลงาน</w:t>
      </w:r>
      <w:r w:rsidR="00CD61D0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ในรูปแบบของเว็บไซต์</w:t>
      </w:r>
    </w:p>
    <w:p w14:paraId="382F118B" w14:textId="30CD8893" w:rsidR="00CD61D0" w:rsidRDefault="00CD61D0" w:rsidP="00CD61D0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CD61D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และจากการศึกษาพัฒนาโครงงาน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เว็บไซต์ให้คำแนะแนวสถานที่ฝึกงานที่เหมาะสมกับนักเรียนนักศึกษาในระดับอาชีวศึกษา</w:t>
      </w:r>
      <w:r w:rsidRPr="00CD61D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โดยใช้ </w:t>
      </w:r>
      <w:r w:rsidR="00335BCC" w:rsidRPr="00335BCC">
        <w:rPr>
          <w:rFonts w:ascii="TH SarabunPSK" w:eastAsia="Sarabun" w:hAnsi="TH SarabunPSK" w:cs="TH SarabunPSK"/>
          <w:bCs/>
          <w:color w:val="000000"/>
          <w:sz w:val="32"/>
          <w:szCs w:val="32"/>
        </w:rPr>
        <w:t>VS Code</w:t>
      </w:r>
      <w:r w:rsidR="00335BCC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 xml:space="preserve"> </w:t>
      </w:r>
      <w:r w:rsidR="00335BC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และภาษาคอมพิวเตอร์ในการพัฒนาเว็บไซต์</w:t>
      </w:r>
      <w:r w:rsidRPr="00CD61D0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CD61D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ท</w:t>
      </w:r>
      <w:r w:rsidR="00335BC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ำ</w:t>
      </w:r>
      <w:r w:rsidRPr="00CD61D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ให</w:t>
      </w:r>
      <w:r w:rsidR="00335BC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้ทาง</w:t>
      </w:r>
      <w:r w:rsidRPr="00CD61D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ผู้จัดท</w:t>
      </w:r>
      <w:r w:rsidR="00335BC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ำ</w:t>
      </w:r>
      <w:r w:rsidRPr="00CD61D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ได้รู้จักกระบวนการขั้นตอนในการพัฒนาโครงงานคอมพิวเตอร์ และได้ฝึกทักษะการใช้เทคโนโลยี</w:t>
      </w:r>
      <w:r w:rsidR="00335BC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ในการ</w:t>
      </w:r>
      <w:r w:rsidRPr="00CD61D0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สร้างผลงานที่เป็นประโยชน์</w:t>
      </w:r>
    </w:p>
    <w:p w14:paraId="1C15CF4A" w14:textId="499A1BF3" w:rsidR="00CD61D0" w:rsidRPr="0068496F" w:rsidRDefault="00CD61D0" w:rsidP="00CD61D0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4BDB260D" w14:textId="53C77EE4" w:rsidR="00C13173" w:rsidRPr="0068496F" w:rsidRDefault="00957202" w:rsidP="00F908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496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13173" w:rsidRPr="0068496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A2B33" w:rsidRPr="0068496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35B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ย่างผลงาน</w:t>
      </w:r>
    </w:p>
    <w:p w14:paraId="7B3A15E7" w14:textId="0D71A133" w:rsidR="00335BCC" w:rsidRPr="00D46C09" w:rsidRDefault="00165529" w:rsidP="008A2B33">
      <w:pPr>
        <w:spacing w:after="0"/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</w:pPr>
      <w:r w:rsidRPr="0068496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104E2B"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335BC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4.1.1 เปิดเว็บไซต์ </w:t>
      </w:r>
      <w:r w:rsidR="00335BCC" w:rsidRPr="00335BCC">
        <w:rPr>
          <w:rFonts w:ascii="TH SarabunPSK" w:eastAsia="Sarabun" w:hAnsi="TH SarabunPSK" w:cs="TH SarabunPSK"/>
          <w:bCs/>
          <w:color w:val="000000"/>
          <w:sz w:val="32"/>
          <w:szCs w:val="32"/>
        </w:rPr>
        <w:t>https://myinternship-website.</w:t>
      </w:r>
      <w:r w:rsidR="00335BCC" w:rsidRPr="00335BC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000</w:t>
      </w:r>
      <w:r w:rsidR="00335BCC" w:rsidRPr="00335BCC">
        <w:rPr>
          <w:rFonts w:ascii="TH SarabunPSK" w:eastAsia="Sarabun" w:hAnsi="TH SarabunPSK" w:cs="TH SarabunPSK"/>
          <w:bCs/>
          <w:color w:val="000000"/>
          <w:sz w:val="32"/>
          <w:szCs w:val="32"/>
        </w:rPr>
        <w:t>webhostapp.com/</w:t>
      </w:r>
    </w:p>
    <w:p w14:paraId="710B1EFB" w14:textId="495D2892" w:rsidR="00FF2DC5" w:rsidRPr="0068496F" w:rsidRDefault="00FF2DC5" w:rsidP="00D46C09">
      <w:pPr>
        <w:spacing w:after="0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8496F"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w:drawing>
          <wp:inline distT="0" distB="0" distL="0" distR="0" wp14:anchorId="1AE6C0A7" wp14:editId="4E8CDFC6">
            <wp:extent cx="4588934" cy="2064450"/>
            <wp:effectExtent l="0" t="0" r="2540" b="0"/>
            <wp:docPr id="1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EBC1BDF8-D6A2-46C7-8452-535C8D62AF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EBC1BDF8-D6A2-46C7-8452-535C8D62AF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884"/>
                    <a:stretch/>
                  </pic:blipFill>
                  <pic:spPr bwMode="auto">
                    <a:xfrm>
                      <a:off x="0" y="0"/>
                      <a:ext cx="4622462" cy="207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C53A" w14:textId="71DAACC7" w:rsidR="00FF2DC5" w:rsidRPr="0068496F" w:rsidRDefault="00FF2DC5" w:rsidP="001D095E">
      <w:pPr>
        <w:spacing w:after="0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8496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รูปภาพที่ 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.1 </w:t>
      </w:r>
      <w:r w:rsidR="00335BC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หน้าหลัก</w:t>
      </w:r>
    </w:p>
    <w:p w14:paraId="687D461B" w14:textId="2414243A" w:rsidR="00FF2DC5" w:rsidRPr="0068496F" w:rsidRDefault="00FF2DC5" w:rsidP="008A2B33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</w:pPr>
    </w:p>
    <w:p w14:paraId="5BF61FFF" w14:textId="7E81E230" w:rsidR="003649B1" w:rsidRPr="0068496F" w:rsidRDefault="00FF2DC5" w:rsidP="00AF79C8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8496F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1B65C3C8" wp14:editId="2BFE7CD3">
            <wp:extent cx="4593463" cy="2062800"/>
            <wp:effectExtent l="0" t="0" r="0" b="0"/>
            <wp:docPr id="4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1C95738E-C7D4-4682-A296-CB5775EB99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1C95738E-C7D4-4682-A296-CB5775EB99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463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4B52" w14:textId="085844D7" w:rsidR="00FF2DC5" w:rsidRPr="0068496F" w:rsidRDefault="00FF2DC5" w:rsidP="001D095E">
      <w:pPr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8496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รูปภาพที่ 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.2 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หน้าลงทะเบียนสำหรับนักเรียนนักศึกษา</w:t>
      </w:r>
    </w:p>
    <w:p w14:paraId="3647A03C" w14:textId="77777777" w:rsidR="00FF2DC5" w:rsidRPr="0068496F" w:rsidRDefault="00FF2DC5" w:rsidP="00FF2DC5">
      <w:pPr>
        <w:ind w:firstLine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79BDA99D" w14:textId="7F263A3A" w:rsidR="00FF2DC5" w:rsidRPr="0068496F" w:rsidRDefault="00FF2DC5" w:rsidP="001D095E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68496F"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w:drawing>
          <wp:inline distT="0" distB="0" distL="0" distR="0" wp14:anchorId="7611187A" wp14:editId="7131CF63">
            <wp:extent cx="4566529" cy="2062800"/>
            <wp:effectExtent l="0" t="0" r="5715" b="0"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A4960746-66E5-43CC-A3FF-20F037E35C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A4960746-66E5-43CC-A3FF-20F037E35C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529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CDB1" w14:textId="0F302E63" w:rsidR="00FF2DC5" w:rsidRPr="0068496F" w:rsidRDefault="00FF2DC5" w:rsidP="001D095E">
      <w:pPr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8496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รูปภาพที่ 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>4.</w:t>
      </w:r>
      <w:r w:rsidR="008C2722"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>3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หน้าโปรไฟล์ สำหรับนักเรียนนักศึกษา</w:t>
      </w:r>
    </w:p>
    <w:p w14:paraId="40F38E6E" w14:textId="77777777" w:rsidR="00B910EB" w:rsidRPr="0068496F" w:rsidRDefault="00B910EB" w:rsidP="008C2722">
      <w:pPr>
        <w:ind w:left="720" w:firstLine="720"/>
        <w:rPr>
          <w:rFonts w:ascii="TH SarabunPSK" w:eastAsia="Sarabun" w:hAnsi="TH SarabunPSK" w:cs="TH SarabunPSK" w:hint="cs"/>
          <w:b/>
          <w:color w:val="000000"/>
          <w:sz w:val="32"/>
          <w:szCs w:val="32"/>
        </w:rPr>
      </w:pPr>
    </w:p>
    <w:p w14:paraId="6173CFA1" w14:textId="3396F020" w:rsidR="00FF2DC5" w:rsidRPr="0068496F" w:rsidRDefault="00FF2DC5" w:rsidP="001D095E">
      <w:pPr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8496F"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w:drawing>
          <wp:inline distT="0" distB="0" distL="0" distR="0" wp14:anchorId="2B992EE2" wp14:editId="643E55B6">
            <wp:extent cx="4527911" cy="2062800"/>
            <wp:effectExtent l="0" t="0" r="6350" b="0"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1EFF2516-1BA0-4EB9-B897-94E9BB388D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1EFF2516-1BA0-4EB9-B897-94E9BB388D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7911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DB74" w14:textId="06717B97" w:rsidR="008C2722" w:rsidRDefault="008C2722" w:rsidP="001D095E">
      <w:pPr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8496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รูปภาพที่ 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.4 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แบบ</w:t>
      </w:r>
      <w:r w:rsidR="00B910E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ทดสอบ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="00B910E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สำหรับค้นหาปัญญาของนักเรียน</w:t>
      </w:r>
    </w:p>
    <w:p w14:paraId="4A9F0F9E" w14:textId="77777777" w:rsidR="00D46C09" w:rsidRPr="0068496F" w:rsidRDefault="00D46C09" w:rsidP="001D095E">
      <w:pPr>
        <w:jc w:val="center"/>
        <w:rPr>
          <w:rFonts w:ascii="TH SarabunPSK" w:eastAsia="Sarabun" w:hAnsi="TH SarabunPSK" w:cs="TH SarabunPSK" w:hint="cs"/>
          <w:b/>
          <w:color w:val="000000"/>
          <w:sz w:val="32"/>
          <w:szCs w:val="32"/>
        </w:rPr>
      </w:pPr>
    </w:p>
    <w:p w14:paraId="6EFFD845" w14:textId="53271057" w:rsidR="008C2722" w:rsidRDefault="00D46C09" w:rsidP="00D46C09">
      <w:pPr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46C09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lastRenderedPageBreak/>
        <w:drawing>
          <wp:inline distT="0" distB="0" distL="0" distR="0" wp14:anchorId="33FB1711" wp14:editId="4DF678A0">
            <wp:extent cx="4445671" cy="206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671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329B" w14:textId="52147E17" w:rsidR="00D46C09" w:rsidRDefault="00D46C09" w:rsidP="00D46C09">
      <w:pPr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46C0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รูปที่ 4.5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หน้าค้นหาสถานที่ฝึกงาน</w:t>
      </w:r>
    </w:p>
    <w:p w14:paraId="77362453" w14:textId="77777777" w:rsidR="00D46C09" w:rsidRPr="0068496F" w:rsidRDefault="00D46C09" w:rsidP="00D46C09">
      <w:pPr>
        <w:jc w:val="center"/>
        <w:rPr>
          <w:rFonts w:ascii="TH SarabunPSK" w:eastAsia="Sarabun" w:hAnsi="TH SarabunPSK" w:cs="TH SarabunPSK" w:hint="cs"/>
          <w:b/>
          <w:color w:val="000000"/>
          <w:sz w:val="32"/>
          <w:szCs w:val="32"/>
        </w:rPr>
      </w:pPr>
    </w:p>
    <w:p w14:paraId="1958ECE3" w14:textId="79AD8680" w:rsidR="008C2722" w:rsidRPr="0068496F" w:rsidRDefault="008C2722" w:rsidP="001D095E">
      <w:pPr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8496F"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w:drawing>
          <wp:inline distT="0" distB="0" distL="0" distR="0" wp14:anchorId="110DD849" wp14:editId="480FABA3">
            <wp:extent cx="4564096" cy="2062800"/>
            <wp:effectExtent l="0" t="0" r="8255" b="0"/>
            <wp:docPr id="15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A64ABE0-468C-47FB-996A-A9F4ED196C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A64ABE0-468C-47FB-996A-A9F4ED196C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4096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30B4" w14:textId="0819BEB1" w:rsidR="00B910EB" w:rsidRDefault="008C2722" w:rsidP="00D46C09">
      <w:pPr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8496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รูปภาพที่ 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>4.</w:t>
      </w:r>
      <w:r w:rsidR="00D46C09" w:rsidRPr="00D46C0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6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หน้าลงทะเบียนสำหรับสถานประกอบการ</w:t>
      </w:r>
    </w:p>
    <w:p w14:paraId="5EB52E8B" w14:textId="77777777" w:rsidR="00D46C09" w:rsidRPr="0068496F" w:rsidRDefault="00D46C09" w:rsidP="00D46C09">
      <w:pPr>
        <w:jc w:val="center"/>
        <w:rPr>
          <w:rFonts w:ascii="TH SarabunPSK" w:eastAsia="Sarabun" w:hAnsi="TH SarabunPSK" w:cs="TH SarabunPSK" w:hint="cs"/>
          <w:b/>
          <w:color w:val="000000"/>
          <w:sz w:val="32"/>
          <w:szCs w:val="32"/>
        </w:rPr>
      </w:pPr>
    </w:p>
    <w:p w14:paraId="11B271C5" w14:textId="3215A3B0" w:rsidR="008C2722" w:rsidRPr="0068496F" w:rsidRDefault="008C2722" w:rsidP="001D095E">
      <w:pPr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8496F"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w:drawing>
          <wp:inline distT="0" distB="0" distL="0" distR="0" wp14:anchorId="0335635E" wp14:editId="3D26E0F6">
            <wp:extent cx="4524324" cy="2062800"/>
            <wp:effectExtent l="0" t="0" r="0" b="0"/>
            <wp:docPr id="16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5B5A93B-2094-4186-8F60-5969ACA6B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5B5A93B-2094-4186-8F60-5969ACA6B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24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F206" w14:textId="676F6844" w:rsidR="008C2722" w:rsidRPr="0068496F" w:rsidRDefault="008C2722" w:rsidP="001D095E">
      <w:pPr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8496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รูปภาพที่ 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>4.</w:t>
      </w:r>
      <w:r w:rsidR="00D46C09" w:rsidRPr="00D46C09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7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หน้าโปรไฟล์สำหรับสถานประกอบการ</w:t>
      </w:r>
    </w:p>
    <w:p w14:paraId="78BEE802" w14:textId="7A6007C0" w:rsidR="008C2722" w:rsidRDefault="008C2722" w:rsidP="008C2722">
      <w:pPr>
        <w:ind w:firstLine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1164F27" w14:textId="77777777" w:rsidR="00D46C09" w:rsidRPr="0068496F" w:rsidRDefault="00D46C09" w:rsidP="008C2722">
      <w:pPr>
        <w:ind w:firstLine="720"/>
        <w:rPr>
          <w:rFonts w:ascii="TH SarabunPSK" w:eastAsia="Sarabun" w:hAnsi="TH SarabunPSK" w:cs="TH SarabunPSK" w:hint="cs"/>
          <w:b/>
          <w:color w:val="000000"/>
          <w:sz w:val="32"/>
          <w:szCs w:val="32"/>
        </w:rPr>
      </w:pPr>
    </w:p>
    <w:p w14:paraId="3F8ABBF2" w14:textId="3586DE6C" w:rsidR="008C2722" w:rsidRPr="0068496F" w:rsidRDefault="008C2722" w:rsidP="001D095E">
      <w:pPr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8496F"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w:drawing>
          <wp:inline distT="0" distB="0" distL="0" distR="0" wp14:anchorId="0A6C4DCD" wp14:editId="000A1AE8">
            <wp:extent cx="4537504" cy="2062800"/>
            <wp:effectExtent l="0" t="0" r="0" b="0"/>
            <wp:docPr id="17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805A9901-7BFB-4F17-9DE0-F05CE1B71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805A9901-7BFB-4F17-9DE0-F05CE1B71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" t="646" r="816"/>
                    <a:stretch/>
                  </pic:blipFill>
                  <pic:spPr>
                    <a:xfrm>
                      <a:off x="0" y="0"/>
                      <a:ext cx="4537504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B905" w14:textId="65CE8CBA" w:rsidR="008C2722" w:rsidRPr="0068496F" w:rsidRDefault="008C2722" w:rsidP="001D095E">
      <w:pPr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8496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รูปภาพที่ 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.6 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โพสต์สำหรับสถานประกอบการ</w:t>
      </w:r>
    </w:p>
    <w:p w14:paraId="277A27BD" w14:textId="1453478B" w:rsidR="008C2722" w:rsidRPr="0068496F" w:rsidRDefault="008C2722" w:rsidP="008C2722">
      <w:pPr>
        <w:ind w:firstLine="72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9EC6238" w14:textId="508139FC" w:rsidR="008C2722" w:rsidRPr="0068496F" w:rsidRDefault="008C2722" w:rsidP="001D095E">
      <w:pPr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8496F">
        <w:rPr>
          <w:rFonts w:ascii="TH SarabunPSK" w:eastAsia="Sarabun" w:hAnsi="TH SarabunPSK" w:cs="TH SarabunPSK"/>
          <w:b/>
          <w:noProof/>
          <w:color w:val="000000"/>
          <w:sz w:val="32"/>
          <w:szCs w:val="32"/>
        </w:rPr>
        <w:drawing>
          <wp:inline distT="0" distB="0" distL="0" distR="0" wp14:anchorId="525CC64F" wp14:editId="7E4590F7">
            <wp:extent cx="3070800" cy="2043652"/>
            <wp:effectExtent l="0" t="0" r="0" b="0"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A641A392-761B-494A-AE4F-2F9694B4B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A641A392-761B-494A-AE4F-2F9694B4B0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15112"/>
                    <a:stretch/>
                  </pic:blipFill>
                  <pic:spPr>
                    <a:xfrm>
                      <a:off x="0" y="0"/>
                      <a:ext cx="3070800" cy="20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133D" w14:textId="1EB6DE12" w:rsidR="00400D90" w:rsidRDefault="00400D90" w:rsidP="00B910EB">
      <w:pPr>
        <w:spacing w:after="0"/>
        <w:ind w:hanging="11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68496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 xml:space="preserve">รูปภาพที่ 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.7 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นำเว็บไซต์</w:t>
      </w:r>
      <w:r w:rsidR="00B910EB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ไปเผยแพร่</w:t>
      </w:r>
    </w:p>
    <w:p w14:paraId="68721D53" w14:textId="77777777" w:rsidR="00D46C09" w:rsidRPr="0068496F" w:rsidRDefault="00D46C09" w:rsidP="00B910EB">
      <w:pPr>
        <w:spacing w:after="0"/>
        <w:ind w:hanging="11"/>
        <w:jc w:val="center"/>
        <w:rPr>
          <w:rFonts w:ascii="TH SarabunPSK" w:eastAsia="Sarabun" w:hAnsi="TH SarabunPSK" w:cs="TH SarabunPSK" w:hint="cs"/>
          <w:b/>
          <w:color w:val="000000"/>
          <w:sz w:val="32"/>
          <w:szCs w:val="32"/>
        </w:rPr>
      </w:pPr>
    </w:p>
    <w:p w14:paraId="6E517F80" w14:textId="31D77B4E" w:rsidR="00400D90" w:rsidRPr="0068496F" w:rsidRDefault="00400D90" w:rsidP="001D095E">
      <w:pPr>
        <w:spacing w:after="0"/>
        <w:jc w:val="thaiDistribute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68496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8496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57202" w:rsidRPr="0068496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8496F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B910EB">
        <w:rPr>
          <w:rFonts w:ascii="TH SarabunPSK" w:hAnsi="TH SarabunPSK" w:cs="TH SarabunPSK" w:hint="cs"/>
          <w:b/>
          <w:bCs/>
          <w:sz w:val="24"/>
          <w:szCs w:val="32"/>
          <w:cs/>
        </w:rPr>
        <w:t>ผลการสรุปประเมินระดับความพึงพอในที่</w:t>
      </w:r>
      <w:r w:rsidRPr="0068496F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มีการพัฒนาเว็บไซต์ให้คำแนะแนวเกี่ยวกับสถานประกอบการที่เหมาะสมกับนักเรียนนักศึกษาในระดับอาชีวะศึกษา</w:t>
      </w:r>
    </w:p>
    <w:p w14:paraId="6D849243" w14:textId="15C38A61" w:rsidR="00957202" w:rsidRPr="00B910EB" w:rsidRDefault="00B910EB" w:rsidP="00400D90">
      <w:pP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อนที่ 1 ข้อมูลเกี่ยวกับสถานภาพและข้อมูลพื้นฐานของผู้ตอบแบบสอบถาม</w:t>
      </w:r>
    </w:p>
    <w:p w14:paraId="70609168" w14:textId="169059E6" w:rsidR="00B910EB" w:rsidRPr="0068496F" w:rsidRDefault="00B910EB" w:rsidP="00400D90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ตารางที่ </w:t>
      </w:r>
      <w:r w:rsidR="00CD39E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4.1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แสดงจำนวนของผู้ตอบแบบสอบถามจำแนกตามเพศ</w:t>
      </w:r>
    </w:p>
    <w:p w14:paraId="18EA85F2" w14:textId="424B5B25" w:rsidR="00D95974" w:rsidRDefault="00D46C09" w:rsidP="00AF79C8">
      <w:pPr>
        <w:spacing w:after="0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D46C09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drawing>
          <wp:inline distT="0" distB="0" distL="0" distR="0" wp14:anchorId="309B03B3" wp14:editId="1ECDBC6F">
            <wp:extent cx="3952875" cy="1895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2" t="1492" r="483" b="714"/>
                    <a:stretch/>
                  </pic:blipFill>
                  <pic:spPr bwMode="auto">
                    <a:xfrm>
                      <a:off x="0" y="0"/>
                      <a:ext cx="3981173" cy="190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D0AAA" w14:textId="782155A6" w:rsidR="00B910EB" w:rsidRDefault="00D95974" w:rsidP="00400D90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lastRenderedPageBreak/>
        <w:tab/>
      </w:r>
      <w:r w:rsidR="0091385C" w:rsidRPr="0091385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จากตาราง พบว่า ผู้ตอบแบบสอบถามทั้งหมด </w:t>
      </w:r>
      <w:r w:rsidR="0091385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10</w:t>
      </w:r>
      <w:r w:rsidR="0091385C" w:rsidRPr="0091385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คน เป็นเพศชาย คิดเป็นร้อยละ </w:t>
      </w:r>
      <w:r w:rsidR="0091385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70</w:t>
      </w:r>
      <w:r w:rsidR="0091385C" w:rsidRPr="0091385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และ เพศหญิง คิดเป็นร้อยละ </w:t>
      </w:r>
      <w:r w:rsidR="0091385C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30</w:t>
      </w:r>
    </w:p>
    <w:p w14:paraId="3CE6254E" w14:textId="77777777" w:rsidR="0091385C" w:rsidRDefault="0091385C" w:rsidP="00400D90">
      <w:pPr>
        <w:spacing w:after="0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5EE07E9B" w14:textId="77777777" w:rsidR="0091385C" w:rsidRDefault="0091385C" w:rsidP="0091385C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91385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ตอนที่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Pr="0091385C">
        <w:rPr>
          <w:rFonts w:ascii="TH SarabunPSK" w:eastAsia="Sarabun" w:hAnsi="TH SarabunPSK" w:cs="TH SarabunPSK"/>
          <w:bCs/>
          <w:color w:val="000000"/>
          <w:sz w:val="32"/>
          <w:szCs w:val="32"/>
        </w:rPr>
        <w:t>2</w:t>
      </w:r>
      <w:r w:rsidRPr="0091385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การประเมินระดับความพึงพอใจ</w:t>
      </w:r>
    </w:p>
    <w:p w14:paraId="77BAAB12" w14:textId="22D18A38" w:rsidR="0091385C" w:rsidRPr="0091385C" w:rsidRDefault="0091385C" w:rsidP="0091385C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91385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ผลจากการวิเคราะห์ข้อมูลความพึงพอใจจากการใช้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เว็บไซต์ให้คำแนะแนวสถานที่ฝึกงานที่เหมาะสมกับนักเรียนนักศึกษาในระดับอาชีวศึกษา </w:t>
      </w:r>
      <w:r w:rsidRPr="0091385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91385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โดยก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ำ</w:t>
      </w:r>
      <w:r w:rsidRPr="0091385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หนดเกณฑ์คะแนนค่าเฉลี่ย ดังนี้</w:t>
      </w:r>
    </w:p>
    <w:p w14:paraId="4F41C66D" w14:textId="5BB05BC3" w:rsidR="0091385C" w:rsidRPr="0091385C" w:rsidRDefault="0091385C" w:rsidP="0091385C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ab/>
      </w:r>
      <w:r w:rsidRPr="0091385C">
        <w:rPr>
          <w:rFonts w:ascii="TH SarabunPSK" w:eastAsia="Sarabun" w:hAnsi="TH SarabunPSK" w:cs="TH SarabunPSK"/>
          <w:bCs/>
          <w:color w:val="000000"/>
          <w:sz w:val="32"/>
          <w:szCs w:val="32"/>
        </w:rPr>
        <w:t>1.00</w:t>
      </w:r>
      <w:r w:rsidRPr="0091385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– </w:t>
      </w:r>
      <w:r w:rsidRPr="0091385C">
        <w:rPr>
          <w:rFonts w:ascii="TH SarabunPSK" w:eastAsia="Sarabun" w:hAnsi="TH SarabunPSK" w:cs="TH SarabunPSK"/>
          <w:bCs/>
          <w:color w:val="000000"/>
          <w:sz w:val="32"/>
          <w:szCs w:val="32"/>
        </w:rPr>
        <w:t>1.49</w:t>
      </w:r>
      <w:r w:rsidRPr="0091385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หมายถึง มีความพึงพอใจ อยู่ในระดับ น้อยที่สุด</w:t>
      </w:r>
    </w:p>
    <w:p w14:paraId="29662B3A" w14:textId="17BD2461" w:rsidR="0091385C" w:rsidRPr="0091385C" w:rsidRDefault="0091385C" w:rsidP="0091385C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ab/>
      </w:r>
      <w:r w:rsidRPr="0091385C">
        <w:rPr>
          <w:rFonts w:ascii="TH SarabunPSK" w:eastAsia="Sarabun" w:hAnsi="TH SarabunPSK" w:cs="TH SarabunPSK"/>
          <w:bCs/>
          <w:color w:val="000000"/>
          <w:sz w:val="32"/>
          <w:szCs w:val="32"/>
        </w:rPr>
        <w:t>1.50 – 2.49</w:t>
      </w:r>
      <w:r w:rsidRPr="0091385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หมายถึง มีความพึงพอใจ อยู่ในระดับ น้อย</w:t>
      </w:r>
    </w:p>
    <w:p w14:paraId="4F950B90" w14:textId="4E295D3A" w:rsidR="0091385C" w:rsidRPr="0091385C" w:rsidRDefault="0091385C" w:rsidP="0091385C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ab/>
      </w:r>
      <w:r w:rsidRPr="0091385C">
        <w:rPr>
          <w:rFonts w:ascii="TH SarabunPSK" w:eastAsia="Sarabun" w:hAnsi="TH SarabunPSK" w:cs="TH SarabunPSK"/>
          <w:bCs/>
          <w:color w:val="000000"/>
          <w:sz w:val="32"/>
          <w:szCs w:val="32"/>
        </w:rPr>
        <w:t>2.50 – 3.49</w:t>
      </w:r>
      <w:r w:rsidRPr="0091385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หมายถึง มีความพึงพอใจ อยู่ในระดับ ปานกลาง</w:t>
      </w:r>
    </w:p>
    <w:p w14:paraId="23E975B2" w14:textId="23EA588F" w:rsidR="0091385C" w:rsidRPr="0091385C" w:rsidRDefault="0091385C" w:rsidP="0091385C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ab/>
      </w:r>
      <w:r w:rsidRPr="0091385C">
        <w:rPr>
          <w:rFonts w:ascii="TH SarabunPSK" w:eastAsia="Sarabun" w:hAnsi="TH SarabunPSK" w:cs="TH SarabunPSK"/>
          <w:bCs/>
          <w:color w:val="000000"/>
          <w:sz w:val="32"/>
          <w:szCs w:val="32"/>
        </w:rPr>
        <w:t>3.50 – 4.49</w:t>
      </w:r>
      <w:r w:rsidRPr="0091385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หมายถึง มีความพึงพอใจ อยู่ในระดับ มาก</w:t>
      </w:r>
    </w:p>
    <w:p w14:paraId="046CF2B6" w14:textId="02ED4182" w:rsidR="00C74F1B" w:rsidRDefault="0091385C" w:rsidP="0091385C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ab/>
      </w:r>
      <w:r w:rsidRPr="0091385C">
        <w:rPr>
          <w:rFonts w:ascii="TH SarabunPSK" w:eastAsia="Sarabun" w:hAnsi="TH SarabunPSK" w:cs="TH SarabunPSK"/>
          <w:bCs/>
          <w:color w:val="000000"/>
          <w:sz w:val="32"/>
          <w:szCs w:val="32"/>
        </w:rPr>
        <w:t>4.50 – 5.00</w:t>
      </w:r>
      <w:r w:rsidRPr="0091385C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91385C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หมายถึง มีความพึงพอใจ อยู่ในระดับ มากที่สุด</w:t>
      </w:r>
    </w:p>
    <w:p w14:paraId="46615B29" w14:textId="3B5CCBFF" w:rsidR="00037237" w:rsidRPr="00037237" w:rsidRDefault="00CF217B" w:rsidP="00037237">
      <w:pPr>
        <w:spacing w:after="0"/>
        <w:jc w:val="thaiDistribute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ab/>
      </w:r>
      <w:r w:rsidRPr="00CF217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ตารางที่ </w:t>
      </w:r>
      <w:r w:rsidR="00CD39E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4.2</w:t>
      </w:r>
      <w:r w:rsidRPr="00CF217B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แสดงความพึงพอใจจากการใช้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เว็บไซต์ให้คำแนะแนวสถานที่ฝึกงานที่เหมาะสมกับนักเรียนนักศึกษาในระดับอาชีวศึกษา </w:t>
      </w:r>
    </w:p>
    <w:p w14:paraId="51941950" w14:textId="5FF46033" w:rsidR="00D95974" w:rsidRDefault="00CD39E1" w:rsidP="00AF79C8">
      <w:pPr>
        <w:jc w:val="center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CD39E1">
        <w:rPr>
          <w:rFonts w:ascii="TH SarabunPSK" w:eastAsia="Sarabun" w:hAnsi="TH SarabunPSK" w:cs="TH SarabunPSK"/>
          <w:bCs/>
          <w:noProof/>
          <w:color w:val="000000"/>
          <w:sz w:val="32"/>
          <w:szCs w:val="32"/>
          <w:cs/>
        </w:rPr>
        <w:drawing>
          <wp:inline distT="0" distB="0" distL="0" distR="0" wp14:anchorId="1EB86CE8" wp14:editId="1E16525A">
            <wp:extent cx="4786163" cy="2313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1" r="-1"/>
                    <a:stretch/>
                  </pic:blipFill>
                  <pic:spPr bwMode="auto">
                    <a:xfrm>
                      <a:off x="0" y="0"/>
                      <a:ext cx="4802439" cy="232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4B735" w14:textId="564FDB16" w:rsidR="00FF2DC5" w:rsidRPr="00037237" w:rsidRDefault="000A0C73" w:rsidP="00CD39E1">
      <w:pPr>
        <w:spacing w:after="0"/>
        <w:ind w:firstLine="720"/>
        <w:jc w:val="thaiDistribute"/>
        <w:rPr>
          <w:rFonts w:ascii="TH SarabunPSK" w:eastAsia="Sarabun" w:hAnsi="TH SarabunPSK" w:cs="TH SarabunPSK"/>
          <w:b/>
          <w:i/>
          <w:color w:val="000000"/>
          <w:sz w:val="32"/>
          <w:szCs w:val="32"/>
          <w:cs/>
        </w:rPr>
      </w:pP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จากตรางที่</w:t>
      </w:r>
      <w:r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68496F">
        <w:rPr>
          <w:rFonts w:ascii="TH SarabunPSK" w:eastAsia="Sarabun" w:hAnsi="TH SarabunPSK" w:cs="TH SarabunPSK"/>
          <w:bCs/>
          <w:color w:val="000000"/>
          <w:sz w:val="32"/>
          <w:szCs w:val="32"/>
        </w:rPr>
        <w:t>4.</w:t>
      </w:r>
      <w:r w:rsidR="00CD39E1" w:rsidRPr="00CD39E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2</w:t>
      </w:r>
      <w:r w:rsidR="005577D7" w:rsidRPr="0068496F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 </w:t>
      </w:r>
      <w:r w:rsidR="005577D7"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พบว่าโดยส่วนใหญ่ผู้ประเมินตอบแบบสอบถามความพึงพอใจต่อเว็บไซต์ให้คำแนะแนวสถานประกอบการที</w:t>
      </w:r>
      <w:r w:rsidR="00D9597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่</w:t>
      </w:r>
      <w:r w:rsidR="005577D7" w:rsidRPr="0068496F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เหมาะสมกับนักเรียนนักศึกษาในระดับอาชีวะศึกษา </w:t>
      </w:r>
      <w:r w:rsidR="00D9597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อยู่ในระดับมาก</w:t>
      </w:r>
      <w:r w:rsidR="00481704" w:rsidRPr="0068496F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="00D9597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เมื่อพิจารณาเป็นรายข้อ </w:t>
      </w:r>
      <w:r w:rsidR="00037237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พบว่า มี</w:t>
      </w:r>
      <w:r w:rsidR="00D95974" w:rsidRPr="00D95974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ระดับความพึงพอใจมากที่สุด คือ</w:t>
      </w:r>
      <w:r w:rsidR="00D9597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="00D95974" w:rsidRPr="00D95974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ความเหมาะสมในการวางตำแหน่งส่วนประกอบต่าง ๆ ของเว็บไซต์</w:t>
      </w:r>
      <w:r w:rsidR="00D95974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และ </w:t>
      </w:r>
      <w:r w:rsidR="00D95974" w:rsidRPr="00D95974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>สีของเว็บไซต์มีความสบายตา</w:t>
      </w:r>
      <w:r w:rsidR="00CD39E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โดยมีค่าเฉลี่ย 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Cs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="Sarabun" w:hAnsi="Cambria Math" w:cs="TH SarabunPSK"/>
                <w:color w:val="000000"/>
                <w:sz w:val="24"/>
                <w:szCs w:val="24"/>
              </w:rPr>
              <m:t>x</m:t>
            </m:r>
          </m:e>
        </m:acc>
      </m:oMath>
      <w:r w:rsidR="00037237">
        <w:rPr>
          <w:rFonts w:ascii="TH SarabunPSK" w:eastAsia="Sarabun" w:hAnsi="TH SarabunPSK" w:cs="TH SarabunPSK"/>
          <w:bCs/>
          <w:i/>
          <w:color w:val="000000"/>
          <w:sz w:val="24"/>
          <w:szCs w:val="24"/>
        </w:rPr>
        <w:t xml:space="preserve"> </w:t>
      </w:r>
      <w:r w:rsidR="00037237">
        <w:rPr>
          <w:rFonts w:ascii="TH SarabunPSK" w:eastAsia="Sarabun" w:hAnsi="TH SarabunPSK" w:cs="TH SarabunPSK"/>
          <w:bCs/>
          <w:iCs/>
          <w:color w:val="000000"/>
          <w:sz w:val="32"/>
          <w:szCs w:val="32"/>
        </w:rPr>
        <w:t>= 4.70</w:t>
      </w:r>
      <w:r w:rsidR="00CD39E1" w:rsidRP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>)</w:t>
      </w:r>
      <w:r w:rsidR="00037237">
        <w:rPr>
          <w:rFonts w:ascii="TH SarabunPSK" w:eastAsia="Sarabun" w:hAnsi="TH SarabunPSK" w:cs="TH SarabunPSK"/>
          <w:bCs/>
          <w:iCs/>
          <w:color w:val="000000"/>
          <w:sz w:val="32"/>
          <w:szCs w:val="32"/>
        </w:rPr>
        <w:t xml:space="preserve"> </w:t>
      </w:r>
      <w:r w:rsidR="00037237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 xml:space="preserve">รองลงมาคือ </w:t>
      </w:r>
      <w:r w:rsid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>มีระดับความพึงพอใจมากที่สุดเช่นเดียวกัน โดยมีค่าเฉลี่ย</w:t>
      </w:r>
      <w:r w:rsidR="00CD39E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Cs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="Sarabun" w:hAnsi="Cambria Math" w:cs="TH SarabunPSK"/>
                <w:color w:val="000000"/>
                <w:sz w:val="24"/>
                <w:szCs w:val="24"/>
              </w:rPr>
              <m:t>x</m:t>
            </m:r>
          </m:e>
        </m:acc>
      </m:oMath>
      <w:r w:rsidR="00CD39E1">
        <w:rPr>
          <w:rFonts w:ascii="TH SarabunPSK" w:eastAsia="Sarabun" w:hAnsi="TH SarabunPSK" w:cs="TH SarabunPSK"/>
          <w:bCs/>
          <w:i/>
          <w:color w:val="000000"/>
          <w:sz w:val="24"/>
          <w:szCs w:val="24"/>
        </w:rPr>
        <w:t xml:space="preserve"> </w:t>
      </w:r>
      <w:r w:rsidR="00CD39E1">
        <w:rPr>
          <w:rFonts w:ascii="TH SarabunPSK" w:eastAsia="Sarabun" w:hAnsi="TH SarabunPSK" w:cs="TH SarabunPSK"/>
          <w:bCs/>
          <w:iCs/>
          <w:color w:val="000000"/>
          <w:sz w:val="32"/>
          <w:szCs w:val="32"/>
        </w:rPr>
        <w:t>= 4.</w:t>
      </w:r>
      <w:r w:rsidR="00CD39E1" w:rsidRP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>6</w:t>
      </w:r>
      <w:r w:rsidR="00CD39E1">
        <w:rPr>
          <w:rFonts w:ascii="TH SarabunPSK" w:eastAsia="Sarabun" w:hAnsi="TH SarabunPSK" w:cs="TH SarabunPSK"/>
          <w:bCs/>
          <w:iCs/>
          <w:color w:val="000000"/>
          <w:sz w:val="32"/>
          <w:szCs w:val="32"/>
        </w:rPr>
        <w:t>0</w:t>
      </w:r>
      <w:r w:rsidR="00CD39E1" w:rsidRP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>)</w:t>
      </w:r>
      <w:r w:rsid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 xml:space="preserve"> และอันดับที่สาม มีระดับความพึงพอใจมาก คือ </w:t>
      </w:r>
      <w:r w:rsidR="00CD39E1" w:rsidRPr="00CD39E1">
        <w:rPr>
          <w:rFonts w:ascii="TH SarabunPSK" w:eastAsia="Sarabun" w:hAnsi="TH SarabunPSK" w:cs="TH SarabunPSK"/>
          <w:b/>
          <w:i/>
          <w:color w:val="000000"/>
          <w:sz w:val="32"/>
          <w:szCs w:val="32"/>
          <w:cs/>
        </w:rPr>
        <w:t>เว็บไซต์ใช้งานได้จริง</w:t>
      </w:r>
      <w:r w:rsid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 xml:space="preserve"> โดยมีค่าเฉลี่ย</w:t>
      </w:r>
      <w:r w:rsidR="00CD39E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Cs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="Sarabun" w:hAnsi="Cambria Math" w:cs="TH SarabunPSK"/>
                <w:color w:val="000000"/>
                <w:sz w:val="24"/>
                <w:szCs w:val="24"/>
              </w:rPr>
              <m:t>x</m:t>
            </m:r>
          </m:e>
        </m:acc>
      </m:oMath>
      <w:r w:rsidR="00CD39E1">
        <w:rPr>
          <w:rFonts w:ascii="TH SarabunPSK" w:eastAsia="Sarabun" w:hAnsi="TH SarabunPSK" w:cs="TH SarabunPSK"/>
          <w:bCs/>
          <w:i/>
          <w:color w:val="000000"/>
          <w:sz w:val="24"/>
          <w:szCs w:val="24"/>
        </w:rPr>
        <w:t xml:space="preserve"> </w:t>
      </w:r>
      <w:r w:rsidR="00CD39E1">
        <w:rPr>
          <w:rFonts w:ascii="TH SarabunPSK" w:eastAsia="Sarabun" w:hAnsi="TH SarabunPSK" w:cs="TH SarabunPSK"/>
          <w:bCs/>
          <w:iCs/>
          <w:color w:val="000000"/>
          <w:sz w:val="32"/>
          <w:szCs w:val="32"/>
        </w:rPr>
        <w:t>= 4.</w:t>
      </w:r>
      <w:r w:rsid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>2</w:t>
      </w:r>
      <w:r w:rsidR="00CD39E1">
        <w:rPr>
          <w:rFonts w:ascii="TH SarabunPSK" w:eastAsia="Sarabun" w:hAnsi="TH SarabunPSK" w:cs="TH SarabunPSK"/>
          <w:bCs/>
          <w:iCs/>
          <w:color w:val="000000"/>
          <w:sz w:val="32"/>
          <w:szCs w:val="32"/>
        </w:rPr>
        <w:t>0</w:t>
      </w:r>
      <w:r w:rsidR="00CD39E1" w:rsidRP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>)</w:t>
      </w:r>
      <w:r w:rsid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 xml:space="preserve"> </w:t>
      </w:r>
      <w:r w:rsidR="00CD39E1" w:rsidRPr="00CD39E1">
        <w:rPr>
          <w:rFonts w:ascii="TH SarabunPSK" w:eastAsia="Sarabun" w:hAnsi="TH SarabunPSK" w:cs="TH SarabunPSK"/>
          <w:b/>
          <w:i/>
          <w:color w:val="000000"/>
          <w:sz w:val="32"/>
          <w:szCs w:val="32"/>
          <w:cs/>
        </w:rPr>
        <w:t>ส่วนค่าเฉลี่ยของระดั</w:t>
      </w:r>
      <w:r w:rsid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>บ</w:t>
      </w:r>
      <w:r w:rsidR="00CD39E1" w:rsidRPr="00CD39E1">
        <w:rPr>
          <w:rFonts w:ascii="TH SarabunPSK" w:eastAsia="Sarabun" w:hAnsi="TH SarabunPSK" w:cs="TH SarabunPSK"/>
          <w:b/>
          <w:i/>
          <w:color w:val="000000"/>
          <w:sz w:val="32"/>
          <w:szCs w:val="32"/>
          <w:cs/>
        </w:rPr>
        <w:t>ความคิดเห็นที่มีอันดับต</w:t>
      </w:r>
      <w:r w:rsid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>่ำ</w:t>
      </w:r>
      <w:r w:rsidR="00CD39E1" w:rsidRPr="00CD39E1">
        <w:rPr>
          <w:rFonts w:ascii="TH SarabunPSK" w:eastAsia="Sarabun" w:hAnsi="TH SarabunPSK" w:cs="TH SarabunPSK"/>
          <w:b/>
          <w:i/>
          <w:color w:val="000000"/>
          <w:sz w:val="32"/>
          <w:szCs w:val="32"/>
          <w:cs/>
        </w:rPr>
        <w:t>สุด</w:t>
      </w:r>
      <w:r w:rsid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 xml:space="preserve"> มีระดับความพึ่งพอใจปานกลาง </w:t>
      </w:r>
      <w:r w:rsidR="00CD39E1" w:rsidRPr="00CD39E1">
        <w:rPr>
          <w:rFonts w:ascii="TH SarabunPSK" w:eastAsia="Sarabun" w:hAnsi="TH SarabunPSK" w:cs="TH SarabunPSK"/>
          <w:b/>
          <w:i/>
          <w:color w:val="000000"/>
          <w:sz w:val="32"/>
          <w:szCs w:val="32"/>
          <w:cs/>
        </w:rPr>
        <w:t>คือ</w:t>
      </w:r>
      <w:r w:rsid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 xml:space="preserve"> </w:t>
      </w:r>
      <w:r w:rsidR="00CD39E1" w:rsidRPr="00CD39E1">
        <w:rPr>
          <w:rFonts w:ascii="TH SarabunPSK" w:eastAsia="Sarabun" w:hAnsi="TH SarabunPSK" w:cs="TH SarabunPSK"/>
          <w:b/>
          <w:i/>
          <w:color w:val="000000"/>
          <w:sz w:val="32"/>
          <w:szCs w:val="32"/>
          <w:cs/>
        </w:rPr>
        <w:t>ความพึงพอใจในแบบทดสอบถามเพื่อประเมินศักยภาพ</w:t>
      </w:r>
      <w:r w:rsid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 xml:space="preserve"> โดยมีค่าเฉลี่ย</w:t>
      </w:r>
      <w:r w:rsidR="00CD39E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eastAsia="Sarabun" w:hAnsi="Cambria Math" w:cs="TH SarabunPSK"/>
                <w:bCs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="Sarabun" w:hAnsi="Cambria Math" w:cs="TH SarabunPSK"/>
                <w:color w:val="000000"/>
                <w:sz w:val="24"/>
                <w:szCs w:val="24"/>
              </w:rPr>
              <m:t>x</m:t>
            </m:r>
          </m:e>
        </m:acc>
      </m:oMath>
      <w:r w:rsidR="00CD39E1">
        <w:rPr>
          <w:rFonts w:ascii="TH SarabunPSK" w:eastAsia="Sarabun" w:hAnsi="TH SarabunPSK" w:cs="TH SarabunPSK"/>
          <w:bCs/>
          <w:i/>
          <w:color w:val="000000"/>
          <w:sz w:val="24"/>
          <w:szCs w:val="24"/>
        </w:rPr>
        <w:t xml:space="preserve"> </w:t>
      </w:r>
      <w:r w:rsidR="00CD39E1">
        <w:rPr>
          <w:rFonts w:ascii="TH SarabunPSK" w:eastAsia="Sarabun" w:hAnsi="TH SarabunPSK" w:cs="TH SarabunPSK"/>
          <w:bCs/>
          <w:iCs/>
          <w:color w:val="000000"/>
          <w:sz w:val="32"/>
          <w:szCs w:val="32"/>
        </w:rPr>
        <w:t xml:space="preserve">= </w:t>
      </w:r>
      <w:r w:rsidR="00CD39E1" w:rsidRP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>3</w:t>
      </w:r>
      <w:r w:rsidR="00CD39E1">
        <w:rPr>
          <w:rFonts w:ascii="TH SarabunPSK" w:eastAsia="Sarabun" w:hAnsi="TH SarabunPSK" w:cs="TH SarabunPSK"/>
          <w:bCs/>
          <w:iCs/>
          <w:color w:val="000000"/>
          <w:sz w:val="32"/>
          <w:szCs w:val="32"/>
        </w:rPr>
        <w:t>.</w:t>
      </w:r>
      <w:r w:rsid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>2</w:t>
      </w:r>
      <w:r w:rsidR="00CD39E1">
        <w:rPr>
          <w:rFonts w:ascii="TH SarabunPSK" w:eastAsia="Sarabun" w:hAnsi="TH SarabunPSK" w:cs="TH SarabunPSK"/>
          <w:bCs/>
          <w:iCs/>
          <w:color w:val="000000"/>
          <w:sz w:val="32"/>
          <w:szCs w:val="32"/>
        </w:rPr>
        <w:t>0</w:t>
      </w:r>
      <w:r w:rsidR="00CD39E1" w:rsidRPr="00CD39E1">
        <w:rPr>
          <w:rFonts w:ascii="TH SarabunPSK" w:eastAsia="Sarabun" w:hAnsi="TH SarabunPSK" w:cs="TH SarabunPSK" w:hint="cs"/>
          <w:b/>
          <w:i/>
          <w:color w:val="000000"/>
          <w:sz w:val="32"/>
          <w:szCs w:val="32"/>
          <w:cs/>
        </w:rPr>
        <w:t>)</w:t>
      </w:r>
    </w:p>
    <w:sectPr w:rsidR="00FF2DC5" w:rsidRPr="00037237" w:rsidSect="007832B6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18E3" w14:textId="77777777" w:rsidR="00F118DE" w:rsidRDefault="00F118DE" w:rsidP="00284541">
      <w:pPr>
        <w:spacing w:after="0" w:line="240" w:lineRule="auto"/>
      </w:pPr>
      <w:r>
        <w:separator/>
      </w:r>
    </w:p>
  </w:endnote>
  <w:endnote w:type="continuationSeparator" w:id="0">
    <w:p w14:paraId="1F17973B" w14:textId="77777777" w:rsidR="00F118DE" w:rsidRDefault="00F118DE" w:rsidP="0028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51D0" w14:textId="77777777" w:rsidR="00F118DE" w:rsidRDefault="00F118DE" w:rsidP="00284541">
      <w:pPr>
        <w:spacing w:after="0" w:line="240" w:lineRule="auto"/>
      </w:pPr>
      <w:r>
        <w:separator/>
      </w:r>
    </w:p>
  </w:footnote>
  <w:footnote w:type="continuationSeparator" w:id="0">
    <w:p w14:paraId="6724A3CA" w14:textId="77777777" w:rsidR="00F118DE" w:rsidRDefault="00F118DE" w:rsidP="0028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43C6B"/>
    <w:multiLevelType w:val="hybridMultilevel"/>
    <w:tmpl w:val="C9FA2C0E"/>
    <w:lvl w:ilvl="0" w:tplc="B6DC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51C47"/>
    <w:multiLevelType w:val="hybridMultilevel"/>
    <w:tmpl w:val="F766C276"/>
    <w:lvl w:ilvl="0" w:tplc="B6DCB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73"/>
    <w:rsid w:val="00033496"/>
    <w:rsid w:val="000340B7"/>
    <w:rsid w:val="00037237"/>
    <w:rsid w:val="00041B87"/>
    <w:rsid w:val="000530DD"/>
    <w:rsid w:val="000A0C73"/>
    <w:rsid w:val="000F7C73"/>
    <w:rsid w:val="00104E2B"/>
    <w:rsid w:val="00120A75"/>
    <w:rsid w:val="00121CEA"/>
    <w:rsid w:val="00122135"/>
    <w:rsid w:val="00147345"/>
    <w:rsid w:val="001501A2"/>
    <w:rsid w:val="00165529"/>
    <w:rsid w:val="0017459E"/>
    <w:rsid w:val="001859A5"/>
    <w:rsid w:val="00194622"/>
    <w:rsid w:val="001B5177"/>
    <w:rsid w:val="001D095E"/>
    <w:rsid w:val="001E7D3D"/>
    <w:rsid w:val="00227662"/>
    <w:rsid w:val="0023289A"/>
    <w:rsid w:val="00250D97"/>
    <w:rsid w:val="00252015"/>
    <w:rsid w:val="00284541"/>
    <w:rsid w:val="00297D82"/>
    <w:rsid w:val="002D5286"/>
    <w:rsid w:val="003054F6"/>
    <w:rsid w:val="00335BCC"/>
    <w:rsid w:val="00361A83"/>
    <w:rsid w:val="003649B1"/>
    <w:rsid w:val="00400D90"/>
    <w:rsid w:val="004021F3"/>
    <w:rsid w:val="00440E16"/>
    <w:rsid w:val="00481704"/>
    <w:rsid w:val="004C13F1"/>
    <w:rsid w:val="004D433E"/>
    <w:rsid w:val="00524403"/>
    <w:rsid w:val="0053096F"/>
    <w:rsid w:val="00551E78"/>
    <w:rsid w:val="005577D7"/>
    <w:rsid w:val="005A0E9E"/>
    <w:rsid w:val="005C5087"/>
    <w:rsid w:val="00621923"/>
    <w:rsid w:val="00642442"/>
    <w:rsid w:val="00655803"/>
    <w:rsid w:val="0068496F"/>
    <w:rsid w:val="006B4932"/>
    <w:rsid w:val="006E41EB"/>
    <w:rsid w:val="00722B95"/>
    <w:rsid w:val="0075229E"/>
    <w:rsid w:val="00753C89"/>
    <w:rsid w:val="00774372"/>
    <w:rsid w:val="007832B6"/>
    <w:rsid w:val="007847D7"/>
    <w:rsid w:val="007C153C"/>
    <w:rsid w:val="007C2F62"/>
    <w:rsid w:val="007D3E85"/>
    <w:rsid w:val="007D4410"/>
    <w:rsid w:val="007D76BC"/>
    <w:rsid w:val="007F5009"/>
    <w:rsid w:val="007F5063"/>
    <w:rsid w:val="00834AD0"/>
    <w:rsid w:val="0083744B"/>
    <w:rsid w:val="00845A06"/>
    <w:rsid w:val="00860645"/>
    <w:rsid w:val="008A2B33"/>
    <w:rsid w:val="008A2BC9"/>
    <w:rsid w:val="008C2722"/>
    <w:rsid w:val="00906303"/>
    <w:rsid w:val="0091385C"/>
    <w:rsid w:val="00957202"/>
    <w:rsid w:val="00975B09"/>
    <w:rsid w:val="009C4DEB"/>
    <w:rsid w:val="00A05702"/>
    <w:rsid w:val="00A14B41"/>
    <w:rsid w:val="00A43BF0"/>
    <w:rsid w:val="00A46285"/>
    <w:rsid w:val="00A509C5"/>
    <w:rsid w:val="00A60D85"/>
    <w:rsid w:val="00A70177"/>
    <w:rsid w:val="00A80FCA"/>
    <w:rsid w:val="00A83DEE"/>
    <w:rsid w:val="00AA383C"/>
    <w:rsid w:val="00AE0F4D"/>
    <w:rsid w:val="00AF79C8"/>
    <w:rsid w:val="00B316C6"/>
    <w:rsid w:val="00B47372"/>
    <w:rsid w:val="00B859DD"/>
    <w:rsid w:val="00B910EB"/>
    <w:rsid w:val="00BA1F21"/>
    <w:rsid w:val="00BC4F82"/>
    <w:rsid w:val="00BD0C9B"/>
    <w:rsid w:val="00BD0EAA"/>
    <w:rsid w:val="00BE161D"/>
    <w:rsid w:val="00C13173"/>
    <w:rsid w:val="00C36F3A"/>
    <w:rsid w:val="00C60115"/>
    <w:rsid w:val="00C64E81"/>
    <w:rsid w:val="00C7123A"/>
    <w:rsid w:val="00C747A6"/>
    <w:rsid w:val="00C74F1B"/>
    <w:rsid w:val="00C81714"/>
    <w:rsid w:val="00C86801"/>
    <w:rsid w:val="00C93873"/>
    <w:rsid w:val="00CD39E1"/>
    <w:rsid w:val="00CD61D0"/>
    <w:rsid w:val="00CF217B"/>
    <w:rsid w:val="00D46C09"/>
    <w:rsid w:val="00D66DFD"/>
    <w:rsid w:val="00D95974"/>
    <w:rsid w:val="00DA34E4"/>
    <w:rsid w:val="00DE192A"/>
    <w:rsid w:val="00E667FE"/>
    <w:rsid w:val="00EC6185"/>
    <w:rsid w:val="00ED7679"/>
    <w:rsid w:val="00EF23D1"/>
    <w:rsid w:val="00F118DE"/>
    <w:rsid w:val="00F33BD9"/>
    <w:rsid w:val="00F367CC"/>
    <w:rsid w:val="00F52EB0"/>
    <w:rsid w:val="00F57466"/>
    <w:rsid w:val="00F63B9D"/>
    <w:rsid w:val="00F6686B"/>
    <w:rsid w:val="00F678C2"/>
    <w:rsid w:val="00F83FA3"/>
    <w:rsid w:val="00F90888"/>
    <w:rsid w:val="00FA70CD"/>
    <w:rsid w:val="00FB65E0"/>
    <w:rsid w:val="00FC51CC"/>
    <w:rsid w:val="00FE705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8D54"/>
  <w15:chartTrackingRefBased/>
  <w15:docId w15:val="{6AA8E2BE-67BA-4CB7-AD85-8752B9B5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541"/>
  </w:style>
  <w:style w:type="paragraph" w:styleId="Footer">
    <w:name w:val="footer"/>
    <w:basedOn w:val="Normal"/>
    <w:link w:val="FooterChar"/>
    <w:uiPriority w:val="99"/>
    <w:unhideWhenUsed/>
    <w:rsid w:val="00284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541"/>
  </w:style>
  <w:style w:type="paragraph" w:styleId="NormalWeb">
    <w:name w:val="Normal (Web)"/>
    <w:basedOn w:val="Normal"/>
    <w:uiPriority w:val="99"/>
    <w:unhideWhenUsed/>
    <w:rsid w:val="0065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5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7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5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B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AE16-310A-4648-87E8-F62E8E3A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edee Cehlaeh</dc:creator>
  <cp:keywords/>
  <dc:description/>
  <cp:lastModifiedBy>Roseedee Cehlaeh</cp:lastModifiedBy>
  <cp:revision>29</cp:revision>
  <cp:lastPrinted>2022-10-21T04:18:00Z</cp:lastPrinted>
  <dcterms:created xsi:type="dcterms:W3CDTF">2022-10-18T13:09:00Z</dcterms:created>
  <dcterms:modified xsi:type="dcterms:W3CDTF">2023-02-03T02:26:00Z</dcterms:modified>
</cp:coreProperties>
</file>